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9B" w:rsidRPr="003239C1" w:rsidRDefault="00432F3F" w:rsidP="003239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3239C1"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</w:p>
    <w:p w:rsidR="00432F3F" w:rsidRPr="003239C1" w:rsidRDefault="00432F3F" w:rsidP="003239C1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239C1">
        <w:rPr>
          <w:rFonts w:ascii="Times New Roman" w:hAnsi="Times New Roman" w:cs="Times New Roman"/>
          <w:b/>
          <w:sz w:val="26"/>
          <w:szCs w:val="26"/>
          <w:lang w:val="kk-KZ"/>
        </w:rPr>
        <w:t>Образовательная программа «6В01301-Педагогика и методика начального обучения»</w:t>
      </w:r>
    </w:p>
    <w:p w:rsidR="00432F3F" w:rsidRDefault="00432F3F" w:rsidP="00432F3F">
      <w:pPr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432F3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B86A64" wp14:editId="41D64EA7">
            <wp:simplePos x="0" y="0"/>
            <wp:positionH relativeFrom="column">
              <wp:posOffset>-387350</wp:posOffset>
            </wp:positionH>
            <wp:positionV relativeFrom="paragraph">
              <wp:posOffset>469265</wp:posOffset>
            </wp:positionV>
            <wp:extent cx="5915025" cy="9810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2F3F">
        <w:rPr>
          <w:rFonts w:ascii="Times New Roman" w:hAnsi="Times New Roman" w:cs="Times New Roman"/>
          <w:sz w:val="26"/>
          <w:szCs w:val="26"/>
          <w:lang w:val="kk-KZ"/>
        </w:rPr>
        <w:t>Очная форма обучения</w:t>
      </w:r>
    </w:p>
    <w:p w:rsidR="003239C1" w:rsidRDefault="003239C1" w:rsidP="00432F3F">
      <w:pPr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3239C1" w:rsidRDefault="003239C1" w:rsidP="00432F3F">
      <w:pPr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432F3F" w:rsidRDefault="00432F3F" w:rsidP="00432F3F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br w:type="textWrapping" w:clear="all"/>
      </w:r>
      <w:r w:rsidRPr="00432F3F">
        <w:rPr>
          <w:rFonts w:ascii="Times New Roman" w:hAnsi="Times New Roman" w:cs="Times New Roman"/>
          <w:sz w:val="26"/>
          <w:szCs w:val="26"/>
          <w:lang w:val="kk-KZ"/>
        </w:rPr>
        <w:t>Всего по образовательной программе выдано дипломов: 3</w:t>
      </w:r>
    </w:p>
    <w:p w:rsidR="00432F3F" w:rsidRDefault="00CF23BE" w:rsidP="00432F3F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7C1EDE1" wp14:editId="75CFB211">
            <wp:simplePos x="0" y="0"/>
            <wp:positionH relativeFrom="column">
              <wp:posOffset>2411095</wp:posOffset>
            </wp:positionH>
            <wp:positionV relativeFrom="paragraph">
              <wp:posOffset>215265</wp:posOffset>
            </wp:positionV>
            <wp:extent cx="1987550" cy="15106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F3F" w:rsidRPr="00432F3F">
        <w:rPr>
          <w:rFonts w:ascii="Times New Roman" w:hAnsi="Times New Roman" w:cs="Times New Roman"/>
          <w:sz w:val="26"/>
          <w:szCs w:val="26"/>
          <w:lang w:val="kk-KZ"/>
        </w:rPr>
        <w:t>В том числе: с отличием  -</w:t>
      </w:r>
    </w:p>
    <w:p w:rsidR="00432F3F" w:rsidRDefault="00432F3F" w:rsidP="00432F3F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</w:t>
      </w:r>
      <w:r w:rsidRPr="00432F3F">
        <w:rPr>
          <w:rFonts w:ascii="Times New Roman" w:hAnsi="Times New Roman" w:cs="Times New Roman"/>
          <w:sz w:val="26"/>
          <w:szCs w:val="26"/>
          <w:lang w:val="kk-KZ"/>
        </w:rPr>
        <w:t xml:space="preserve">без отличия </w:t>
      </w:r>
      <w:r>
        <w:rPr>
          <w:rFonts w:ascii="Times New Roman" w:hAnsi="Times New Roman" w:cs="Times New Roman"/>
          <w:sz w:val="26"/>
          <w:szCs w:val="26"/>
          <w:lang w:val="kk-KZ"/>
        </w:rPr>
        <w:t>–</w:t>
      </w:r>
      <w:r w:rsidRPr="00432F3F">
        <w:rPr>
          <w:rFonts w:ascii="Times New Roman" w:hAnsi="Times New Roman" w:cs="Times New Roman"/>
          <w:sz w:val="26"/>
          <w:szCs w:val="26"/>
          <w:lang w:val="kk-KZ"/>
        </w:rPr>
        <w:t xml:space="preserve"> 3</w:t>
      </w:r>
    </w:p>
    <w:p w:rsidR="00432F3F" w:rsidRPr="00432F3F" w:rsidRDefault="00432F3F" w:rsidP="00432F3F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432F3F">
        <w:rPr>
          <w:rFonts w:ascii="Times New Roman" w:hAnsi="Times New Roman" w:cs="Times New Roman"/>
          <w:sz w:val="26"/>
          <w:szCs w:val="26"/>
          <w:lang w:val="kk-KZ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</w:t>
      </w:r>
      <w:r w:rsidRPr="00432F3F">
        <w:rPr>
          <w:rFonts w:ascii="Times New Roman" w:hAnsi="Times New Roman" w:cs="Times New Roman"/>
          <w:sz w:val="26"/>
          <w:szCs w:val="26"/>
          <w:lang w:val="kk-KZ"/>
        </w:rPr>
        <w:t>Ректор             ________________         К.Н. М</w:t>
      </w:r>
      <w:bookmarkStart w:id="0" w:name="_GoBack"/>
      <w:bookmarkEnd w:id="0"/>
      <w:r w:rsidRPr="00432F3F">
        <w:rPr>
          <w:rFonts w:ascii="Times New Roman" w:hAnsi="Times New Roman" w:cs="Times New Roman"/>
          <w:sz w:val="26"/>
          <w:szCs w:val="26"/>
          <w:lang w:val="kk-KZ"/>
        </w:rPr>
        <w:t>енлибаев</w:t>
      </w:r>
    </w:p>
    <w:sectPr w:rsidR="00432F3F" w:rsidRPr="00432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6B"/>
    <w:rsid w:val="00311E92"/>
    <w:rsid w:val="003239C1"/>
    <w:rsid w:val="00432F3F"/>
    <w:rsid w:val="004D6AE5"/>
    <w:rsid w:val="005662A5"/>
    <w:rsid w:val="0082306B"/>
    <w:rsid w:val="008C679B"/>
    <w:rsid w:val="008E6DEB"/>
    <w:rsid w:val="00B133DF"/>
    <w:rsid w:val="00B41F57"/>
    <w:rsid w:val="00C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6F6D-25C1-41E1-BBD1-958138FB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хат</dc:creator>
  <cp:keywords/>
  <dc:description/>
  <cp:lastModifiedBy>УМУ2</cp:lastModifiedBy>
  <cp:revision>4</cp:revision>
  <dcterms:created xsi:type="dcterms:W3CDTF">2022-11-04T05:22:00Z</dcterms:created>
  <dcterms:modified xsi:type="dcterms:W3CDTF">2022-11-07T03:09:00Z</dcterms:modified>
</cp:coreProperties>
</file>